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D36EB" w14:textId="77777777" w:rsidR="00C473F8" w:rsidRDefault="00C473F8" w:rsidP="00C63B49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8C07D9C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B9F91E8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3AD3FA8" w14:textId="70F7CC07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F0426C">
        <w:rPr>
          <w:rFonts w:ascii="Arial" w:hAnsi="Arial" w:cs="Arial"/>
          <w:b/>
          <w:bCs/>
          <w:sz w:val="24"/>
          <w:szCs w:val="24"/>
          <w:lang w:eastAsia="ar-SA"/>
        </w:rPr>
        <w:t xml:space="preserve">2 </w:t>
      </w:r>
      <w:r w:rsidR="00E14EA3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F0426C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14EA3">
        <w:rPr>
          <w:rFonts w:ascii="Arial" w:hAnsi="Arial" w:cs="Arial"/>
          <w:b/>
          <w:bCs/>
          <w:sz w:val="24"/>
          <w:szCs w:val="24"/>
          <w:lang w:eastAsia="ar-SA"/>
        </w:rPr>
        <w:t xml:space="preserve">Presidente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João 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>Pedro</w:t>
      </w:r>
      <w:r w:rsidR="00E71402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>Pazuch</w:t>
      </w:r>
    </w:p>
    <w:p w14:paraId="686FE9B8" w14:textId="5BDB28DB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  <w:r w:rsidR="00B5427B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C63B49">
        <w:rPr>
          <w:rFonts w:ascii="Arial" w:hAnsi="Arial" w:cs="Arial"/>
          <w:iCs/>
          <w:sz w:val="24"/>
          <w:szCs w:val="24"/>
          <w:lang w:eastAsia="ar-SA"/>
        </w:rPr>
        <w:t>0</w:t>
      </w:r>
      <w:r w:rsidR="00F0426C">
        <w:rPr>
          <w:rFonts w:ascii="Arial" w:hAnsi="Arial" w:cs="Arial"/>
          <w:iCs/>
          <w:sz w:val="24"/>
          <w:szCs w:val="24"/>
          <w:lang w:eastAsia="ar-SA"/>
        </w:rPr>
        <w:t>18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286621F2" w14:textId="77777777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DE58B47" w14:textId="7179B820" w:rsidR="000F3080" w:rsidRDefault="005C68C0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 w:rsidRP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 </w:t>
      </w:r>
      <w:r w:rsid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     </w:t>
      </w:r>
      <w:r w:rsidR="00B5427B" w:rsidRP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>Senhores Vereadores:</w:t>
      </w:r>
    </w:p>
    <w:p w14:paraId="34B00577" w14:textId="77777777" w:rsidR="00B5427B" w:rsidRPr="00B5427B" w:rsidRDefault="00B5427B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</w:p>
    <w:p w14:paraId="7F47648C" w14:textId="0B737C27" w:rsidR="00461A3D" w:rsidRPr="00461A3D" w:rsidRDefault="005C68C0" w:rsidP="00B5427B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</w:t>
      </w:r>
      <w:r w:rsidR="00E14EA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Municipal </w:t>
      </w:r>
      <w:r w:rsidR="00FE336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m conjunto com a </w:t>
      </w:r>
      <w:r w:rsidR="005B1877">
        <w:rPr>
          <w:rFonts w:ascii="Arial" w:hAnsi="Arial" w:cs="Arial"/>
          <w:color w:val="000000" w:themeColor="text1"/>
          <w:sz w:val="24"/>
          <w:szCs w:val="24"/>
          <w:lang w:eastAsia="ar-SA"/>
        </w:rPr>
        <w:t>Secretaria Municipal</w:t>
      </w:r>
      <w:r w:rsidR="0053598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e Educação</w:t>
      </w:r>
      <w:r w:rsidR="00C467F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 w:rsidR="0067450B">
        <w:rPr>
          <w:rFonts w:ascii="Arial" w:hAnsi="Arial" w:cs="Arial"/>
          <w:color w:val="000000" w:themeColor="text1"/>
          <w:sz w:val="24"/>
          <w:szCs w:val="24"/>
          <w:lang w:eastAsia="ar-SA"/>
        </w:rPr>
        <w:t>nos</w:t>
      </w:r>
      <w:r w:rsidR="00E32E33" w:rsidRPr="00E32E3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termos regimentais e ouvido o plenário </w:t>
      </w:r>
      <w:r w:rsidR="00FE336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 seja feita </w:t>
      </w:r>
      <w:r w:rsidR="0067450B">
        <w:rPr>
          <w:rFonts w:ascii="Arial" w:hAnsi="Arial" w:cs="Arial"/>
          <w:color w:val="000000" w:themeColor="text1"/>
          <w:sz w:val="24"/>
          <w:szCs w:val="24"/>
          <w:lang w:eastAsia="ar-SA"/>
        </w:rPr>
        <w:t>uma</w:t>
      </w:r>
      <w:r w:rsidR="0053598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orientação em todas as EMEI e Escolas do Município para que mantenham os portões fechados e só entrem pessoas identificadas.</w:t>
      </w:r>
    </w:p>
    <w:p w14:paraId="70E9482A" w14:textId="77777777" w:rsidR="00461A3D" w:rsidRDefault="00C473F8" w:rsidP="00C63B49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</w:t>
      </w:r>
      <w:r w:rsidR="00461A3D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</w:t>
      </w:r>
    </w:p>
    <w:p w14:paraId="4B6C5AFA" w14:textId="4742233F" w:rsidR="00461A3D" w:rsidRDefault="00461A3D" w:rsidP="00D8216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</w:t>
      </w:r>
    </w:p>
    <w:p w14:paraId="16EB079C" w14:textId="77777777" w:rsidR="00461A3D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</w:t>
      </w:r>
    </w:p>
    <w:p w14:paraId="518F9688" w14:textId="77777777" w:rsidR="003265E2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</w:t>
      </w:r>
      <w:r w:rsidR="0081575E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E0035A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1B5B0007" w14:textId="77777777" w:rsidR="00461A3D" w:rsidRDefault="00461A3D" w:rsidP="00AB6D80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D1CC74A" w14:textId="77777777" w:rsidR="00C473F8" w:rsidRPr="00B5427B" w:rsidRDefault="00C473F8" w:rsidP="003265E2">
      <w:pPr>
        <w:suppressAutoHyphens/>
        <w:ind w:left="-1134" w:right="-1561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</w:p>
    <w:p w14:paraId="241624F2" w14:textId="0AED5B8F" w:rsidR="003265E2" w:rsidRPr="00B5427B" w:rsidRDefault="00C473F8" w:rsidP="00B14F5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</w:pPr>
      <w:r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B14F5D"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</w:t>
      </w:r>
      <w:r w:rsidR="00461A3D"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   </w:t>
      </w:r>
      <w:r w:rsid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  </w:t>
      </w:r>
      <w:r w:rsidR="00461A3D"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</w:t>
      </w:r>
      <w:bookmarkStart w:id="0" w:name="_Hlk68607177"/>
      <w:r w:rsidR="00461A3D"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</w:t>
      </w:r>
      <w:r w:rsidR="00F6149D"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>Senhores Vereadores:</w:t>
      </w:r>
      <w:bookmarkEnd w:id="0"/>
    </w:p>
    <w:p w14:paraId="5D63CC1E" w14:textId="77777777" w:rsidR="005B1877" w:rsidRDefault="005B1877" w:rsidP="005B1877">
      <w:pPr>
        <w:suppressAutoHyphens/>
        <w:ind w:right="-156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</w:t>
      </w:r>
    </w:p>
    <w:p w14:paraId="7562191D" w14:textId="5FF7D6A2" w:rsidR="00B5427B" w:rsidRDefault="005B1877" w:rsidP="0053598F">
      <w:pPr>
        <w:suppressAutoHyphens/>
        <w:spacing w:line="360" w:lineRule="auto"/>
        <w:ind w:right="-1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A presente indicação </w:t>
      </w:r>
      <w:r w:rsidR="0053598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traz uma grande preocupação de todos os pais, </w:t>
      </w:r>
      <w:r w:rsidR="00AB6D8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devido aos</w:t>
      </w:r>
      <w:r w:rsidR="0053598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AB6D8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trágicos acontecimentos em todo mundo, como os atentados a escolas. </w:t>
      </w:r>
      <w:r w:rsidR="0053598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AB6D8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</w:t>
      </w:r>
      <w:r w:rsidR="0053598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recisamos reforçar   a segurança em nossas </w:t>
      </w:r>
      <w:r w:rsidR="00AB6D8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c</w:t>
      </w:r>
      <w:r w:rsidR="0053598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reches e escolas, pois lá encontra-se nossos bens mais valiosos. Assim solicito que o município faça um protocolo </w:t>
      </w:r>
      <w:r w:rsidR="00AB6D8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com</w:t>
      </w:r>
      <w:r w:rsidR="0053598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orienta</w:t>
      </w:r>
      <w:r w:rsidR="00AB6D8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ções para</w:t>
      </w:r>
      <w:r w:rsidR="0053598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as instituições de ensino </w:t>
      </w:r>
      <w:r w:rsidR="0062753A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quanto as normas de segurança a serem seguidas. Especialmente</w:t>
      </w:r>
      <w:r w:rsidR="00AB6D8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quanto</w:t>
      </w:r>
      <w:r w:rsidR="0062753A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os portões fechados só entrando pessoas identificadas e autorizadas.</w:t>
      </w:r>
    </w:p>
    <w:p w14:paraId="32D373EE" w14:textId="40AB39CF" w:rsidR="00C473F8" w:rsidRDefault="00B5427B" w:rsidP="00B5427B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</w:t>
      </w:r>
      <w:r w:rsidR="00CB2DB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751347A0" w14:textId="77777777" w:rsidR="006C4444" w:rsidRDefault="006C4444" w:rsidP="00B5427B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AFC0FA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148B40C4" w14:textId="1DA4932D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3B1BDC"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  <w:r w:rsidR="00CB2DB0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3B1BDC">
        <w:rPr>
          <w:rFonts w:ascii="Arial" w:hAnsi="Arial" w:cs="Arial"/>
          <w:iCs/>
          <w:sz w:val="24"/>
          <w:szCs w:val="24"/>
          <w:lang w:eastAsia="ar-SA"/>
        </w:rPr>
        <w:t xml:space="preserve">  Bom Retiro do Sul</w:t>
      </w:r>
      <w:r w:rsidR="00DC1D28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62753A">
        <w:rPr>
          <w:rFonts w:ascii="Arial" w:hAnsi="Arial" w:cs="Arial"/>
          <w:iCs/>
          <w:sz w:val="24"/>
          <w:szCs w:val="24"/>
          <w:lang w:eastAsia="ar-SA"/>
        </w:rPr>
        <w:t>18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CB2DB0">
        <w:rPr>
          <w:rFonts w:ascii="Arial" w:hAnsi="Arial" w:cs="Arial"/>
          <w:iCs/>
          <w:sz w:val="24"/>
          <w:szCs w:val="24"/>
          <w:lang w:eastAsia="ar-SA"/>
        </w:rPr>
        <w:t xml:space="preserve">maio </w:t>
      </w:r>
      <w:r w:rsidR="003A2476">
        <w:rPr>
          <w:rFonts w:ascii="Arial" w:hAnsi="Arial" w:cs="Arial"/>
          <w:iCs/>
          <w:sz w:val="24"/>
          <w:szCs w:val="24"/>
          <w:lang w:eastAsia="ar-SA"/>
        </w:rPr>
        <w:t>d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2021.</w:t>
      </w:r>
    </w:p>
    <w:p w14:paraId="3D40621D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A00D43D" w14:textId="5020E837" w:rsidR="006C4444" w:rsidRDefault="007046F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7010B39E" wp14:editId="791608BA">
            <wp:simplePos x="0" y="0"/>
            <wp:positionH relativeFrom="column">
              <wp:posOffset>1539875</wp:posOffset>
            </wp:positionH>
            <wp:positionV relativeFrom="paragraph">
              <wp:posOffset>177165</wp:posOffset>
            </wp:positionV>
            <wp:extent cx="2258568" cy="1039368"/>
            <wp:effectExtent l="0" t="0" r="8890" b="889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1039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CB4735" w14:textId="091A46F5" w:rsidR="007046F2" w:rsidRDefault="007046F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7046F2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C5430" w14:textId="77777777" w:rsidR="009E4C28" w:rsidRDefault="009E4C28" w:rsidP="008C505E">
      <w:r>
        <w:separator/>
      </w:r>
    </w:p>
  </w:endnote>
  <w:endnote w:type="continuationSeparator" w:id="0">
    <w:p w14:paraId="5D91815A" w14:textId="77777777" w:rsidR="009E4C28" w:rsidRDefault="009E4C28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627FC" w14:textId="77777777" w:rsidR="009E4C28" w:rsidRDefault="009E4C28" w:rsidP="008C505E">
      <w:r>
        <w:separator/>
      </w:r>
    </w:p>
  </w:footnote>
  <w:footnote w:type="continuationSeparator" w:id="0">
    <w:p w14:paraId="1E24FFCE" w14:textId="77777777" w:rsidR="009E4C28" w:rsidRDefault="009E4C28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9034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436D720" wp14:editId="06E7ACFD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00E40888" wp14:editId="4727F9BC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5FFAD73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351EEE9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7EB2C9C6" w14:textId="77777777" w:rsidR="008C505E" w:rsidRPr="008C505E" w:rsidRDefault="009E4C28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2BF3AB5D" w14:textId="15610779" w:rsidR="008C505E" w:rsidRPr="008C505E" w:rsidRDefault="009E4C28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BF677D" w:rsidRPr="00DA0CE5">
        <w:rPr>
          <w:rStyle w:val="Hyperlink"/>
          <w:sz w:val="18"/>
          <w:szCs w:val="18"/>
        </w:rPr>
        <w:t>www.camarabomretirodosul.rs.gov.br</w:t>
      </w:r>
    </w:hyperlink>
  </w:p>
  <w:p w14:paraId="3E01E122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6926A0BA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549D0"/>
    <w:rsid w:val="00064EFD"/>
    <w:rsid w:val="0008223E"/>
    <w:rsid w:val="000D73EA"/>
    <w:rsid w:val="000F2857"/>
    <w:rsid w:val="000F3080"/>
    <w:rsid w:val="001241ED"/>
    <w:rsid w:val="001A468F"/>
    <w:rsid w:val="001D02E7"/>
    <w:rsid w:val="001E2FCF"/>
    <w:rsid w:val="00204247"/>
    <w:rsid w:val="00206868"/>
    <w:rsid w:val="0021083E"/>
    <w:rsid w:val="0023675A"/>
    <w:rsid w:val="0023760E"/>
    <w:rsid w:val="00295DD8"/>
    <w:rsid w:val="003265E2"/>
    <w:rsid w:val="00337C41"/>
    <w:rsid w:val="003A0567"/>
    <w:rsid w:val="003A1F42"/>
    <w:rsid w:val="003A2476"/>
    <w:rsid w:val="003A6B1C"/>
    <w:rsid w:val="003B1BDC"/>
    <w:rsid w:val="003C2F8D"/>
    <w:rsid w:val="003F7A6C"/>
    <w:rsid w:val="00413AF3"/>
    <w:rsid w:val="00450D81"/>
    <w:rsid w:val="00461A3D"/>
    <w:rsid w:val="004E6F3A"/>
    <w:rsid w:val="00511AE4"/>
    <w:rsid w:val="00512A58"/>
    <w:rsid w:val="0053598F"/>
    <w:rsid w:val="005A1554"/>
    <w:rsid w:val="005B1877"/>
    <w:rsid w:val="005C68C0"/>
    <w:rsid w:val="005D469C"/>
    <w:rsid w:val="005D756E"/>
    <w:rsid w:val="0062753A"/>
    <w:rsid w:val="0067450B"/>
    <w:rsid w:val="00686CBA"/>
    <w:rsid w:val="006C4444"/>
    <w:rsid w:val="006D19C7"/>
    <w:rsid w:val="006F2E3B"/>
    <w:rsid w:val="006F340B"/>
    <w:rsid w:val="007046F2"/>
    <w:rsid w:val="00727AAC"/>
    <w:rsid w:val="00731084"/>
    <w:rsid w:val="00735C22"/>
    <w:rsid w:val="007425C7"/>
    <w:rsid w:val="00803F94"/>
    <w:rsid w:val="0081575E"/>
    <w:rsid w:val="00817EC8"/>
    <w:rsid w:val="00871044"/>
    <w:rsid w:val="00871E83"/>
    <w:rsid w:val="008A0F0A"/>
    <w:rsid w:val="008A4062"/>
    <w:rsid w:val="008C505E"/>
    <w:rsid w:val="008C6689"/>
    <w:rsid w:val="008D7F77"/>
    <w:rsid w:val="00915C47"/>
    <w:rsid w:val="009246CC"/>
    <w:rsid w:val="0096281E"/>
    <w:rsid w:val="009C4822"/>
    <w:rsid w:val="009E4C28"/>
    <w:rsid w:val="00A03B7E"/>
    <w:rsid w:val="00A04FB4"/>
    <w:rsid w:val="00A452DB"/>
    <w:rsid w:val="00A5480B"/>
    <w:rsid w:val="00AB52A8"/>
    <w:rsid w:val="00AB6D80"/>
    <w:rsid w:val="00AB7696"/>
    <w:rsid w:val="00B012DA"/>
    <w:rsid w:val="00B14F5D"/>
    <w:rsid w:val="00B50E3C"/>
    <w:rsid w:val="00B5427B"/>
    <w:rsid w:val="00BE02FD"/>
    <w:rsid w:val="00BE7699"/>
    <w:rsid w:val="00BF677D"/>
    <w:rsid w:val="00C022A1"/>
    <w:rsid w:val="00C11FE9"/>
    <w:rsid w:val="00C467F4"/>
    <w:rsid w:val="00C473F8"/>
    <w:rsid w:val="00C5278B"/>
    <w:rsid w:val="00C63B49"/>
    <w:rsid w:val="00C92AAE"/>
    <w:rsid w:val="00CB2DB0"/>
    <w:rsid w:val="00CD07E5"/>
    <w:rsid w:val="00D5369F"/>
    <w:rsid w:val="00D8216F"/>
    <w:rsid w:val="00DC1D28"/>
    <w:rsid w:val="00E0035A"/>
    <w:rsid w:val="00E14EA3"/>
    <w:rsid w:val="00E32E33"/>
    <w:rsid w:val="00E71402"/>
    <w:rsid w:val="00EA2B37"/>
    <w:rsid w:val="00EB2349"/>
    <w:rsid w:val="00F0426C"/>
    <w:rsid w:val="00F46939"/>
    <w:rsid w:val="00F6033C"/>
    <w:rsid w:val="00F6149D"/>
    <w:rsid w:val="00F662BB"/>
    <w:rsid w:val="00F93B26"/>
    <w:rsid w:val="00FE3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DA060"/>
  <w15:docId w15:val="{2A22B435-1208-410C-84AE-01BFC50E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677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F6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1-05-19T14:07:00Z</cp:lastPrinted>
  <dcterms:created xsi:type="dcterms:W3CDTF">2021-05-18T16:46:00Z</dcterms:created>
  <dcterms:modified xsi:type="dcterms:W3CDTF">2021-05-19T14:07:00Z</dcterms:modified>
</cp:coreProperties>
</file>